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3E2FFD">
        <w:rPr>
          <w:rFonts w:ascii="Times New Roman" w:hAnsi="Times New Roman" w:cs="Times New Roman"/>
          <w:b/>
        </w:rPr>
        <w:t>19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EE4D6F">
        <w:rPr>
          <w:rFonts w:ascii="Times New Roman" w:hAnsi="Times New Roman" w:cs="Times New Roman"/>
          <w:b/>
        </w:rPr>
        <w:t xml:space="preserve">сентября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97093C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AC5" w:rsidRPr="00124AA1" w:rsidRDefault="003E2FFD" w:rsidP="003E2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капусты</w:t>
            </w:r>
          </w:p>
        </w:tc>
        <w:tc>
          <w:tcPr>
            <w:tcW w:w="992" w:type="dxa"/>
          </w:tcPr>
          <w:p w:rsidR="008B4AC5" w:rsidRPr="00124AA1" w:rsidRDefault="003E2FFD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AC5" w:rsidRPr="00CB6FE9" w:rsidRDefault="003E2FFD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C5" w:rsidRPr="00CB6FE9" w:rsidRDefault="003E2FFD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4AC5" w:rsidRPr="00CB6FE9" w:rsidRDefault="003E2FFD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5</w:t>
            </w:r>
          </w:p>
        </w:tc>
        <w:tc>
          <w:tcPr>
            <w:tcW w:w="993" w:type="dxa"/>
            <w:vAlign w:val="center"/>
          </w:tcPr>
          <w:p w:rsidR="008B4AC5" w:rsidRPr="00CB6FE9" w:rsidRDefault="003E2FFD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1134" w:type="dxa"/>
          </w:tcPr>
          <w:p w:rsidR="008B4AC5" w:rsidRPr="00124AA1" w:rsidRDefault="003E2FFD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</w:tr>
      <w:tr w:rsidR="003E2FFD" w:rsidRPr="00124AA1" w:rsidTr="00812B00">
        <w:trPr>
          <w:trHeight w:val="254"/>
        </w:trPr>
        <w:tc>
          <w:tcPr>
            <w:tcW w:w="426" w:type="dxa"/>
          </w:tcPr>
          <w:p w:rsidR="003E2FFD" w:rsidRPr="00124AA1" w:rsidRDefault="003E2FF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E2FFD" w:rsidRPr="00124AA1" w:rsidRDefault="003E2FFD" w:rsidP="00E34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олочная манная</w:t>
            </w:r>
          </w:p>
        </w:tc>
        <w:tc>
          <w:tcPr>
            <w:tcW w:w="992" w:type="dxa"/>
          </w:tcPr>
          <w:p w:rsidR="003E2FFD" w:rsidRPr="00124AA1" w:rsidRDefault="003E2FFD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E2FFD" w:rsidRPr="00CB6FE9" w:rsidRDefault="003E2FFD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FFD" w:rsidRPr="00CB6FE9" w:rsidRDefault="003E2FFD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E2FFD" w:rsidRPr="00CB6FE9" w:rsidRDefault="003E2FFD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993" w:type="dxa"/>
            <w:vAlign w:val="center"/>
          </w:tcPr>
          <w:p w:rsidR="003E2FFD" w:rsidRPr="00CB6FE9" w:rsidRDefault="003E2FFD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3E2FFD" w:rsidRPr="00124AA1" w:rsidRDefault="003E2FFD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33</w:t>
            </w:r>
          </w:p>
        </w:tc>
      </w:tr>
      <w:tr w:rsidR="003E2FFD" w:rsidRPr="00124AA1" w:rsidTr="00DF2DC8">
        <w:trPr>
          <w:trHeight w:val="268"/>
        </w:trPr>
        <w:tc>
          <w:tcPr>
            <w:tcW w:w="426" w:type="dxa"/>
          </w:tcPr>
          <w:p w:rsidR="003E2FFD" w:rsidRPr="00124AA1" w:rsidRDefault="003E2FF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E2FFD" w:rsidRPr="00124AA1" w:rsidRDefault="003E2FFD" w:rsidP="002465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 напиток с молоком</w:t>
            </w:r>
          </w:p>
        </w:tc>
        <w:tc>
          <w:tcPr>
            <w:tcW w:w="992" w:type="dxa"/>
          </w:tcPr>
          <w:p w:rsidR="003E2FFD" w:rsidRPr="00124AA1" w:rsidRDefault="003E2FFD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FFD" w:rsidRPr="00124AA1" w:rsidRDefault="00895F96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2FFD" w:rsidRPr="00124AA1" w:rsidRDefault="00895F96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2FFD" w:rsidRPr="00124AA1" w:rsidRDefault="00895F96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6</w:t>
            </w:r>
          </w:p>
        </w:tc>
        <w:tc>
          <w:tcPr>
            <w:tcW w:w="993" w:type="dxa"/>
          </w:tcPr>
          <w:p w:rsidR="003E2FFD" w:rsidRPr="00124AA1" w:rsidRDefault="00895F96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4</w:t>
            </w:r>
          </w:p>
        </w:tc>
        <w:tc>
          <w:tcPr>
            <w:tcW w:w="1134" w:type="dxa"/>
          </w:tcPr>
          <w:p w:rsidR="003E2FFD" w:rsidRPr="00124AA1" w:rsidRDefault="003E2FFD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7</w:t>
            </w:r>
          </w:p>
        </w:tc>
      </w:tr>
      <w:tr w:rsidR="003E2FFD" w:rsidRPr="00124AA1" w:rsidTr="00DF2DC8">
        <w:trPr>
          <w:trHeight w:val="254"/>
        </w:trPr>
        <w:tc>
          <w:tcPr>
            <w:tcW w:w="426" w:type="dxa"/>
          </w:tcPr>
          <w:p w:rsidR="003E2FFD" w:rsidRPr="00124AA1" w:rsidRDefault="003E2FF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E2FFD" w:rsidRPr="00124AA1" w:rsidRDefault="003E2FFD" w:rsidP="00E34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E2FFD" w:rsidRPr="00124AA1" w:rsidRDefault="003E2FFD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FFD" w:rsidRPr="00CB6BD0" w:rsidRDefault="003E2FFD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2FFD" w:rsidRPr="00CB6BD0" w:rsidRDefault="003E2FFD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2FFD" w:rsidRPr="00CB6BD0" w:rsidRDefault="003E2FFD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E2FFD" w:rsidRPr="00CB6BD0" w:rsidRDefault="003E2FFD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E2FFD" w:rsidRPr="00124AA1" w:rsidRDefault="003E2FFD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3E2FFD" w:rsidRPr="00124AA1" w:rsidTr="00DF2DC8">
        <w:trPr>
          <w:trHeight w:val="268"/>
        </w:trPr>
        <w:tc>
          <w:tcPr>
            <w:tcW w:w="426" w:type="dxa"/>
          </w:tcPr>
          <w:p w:rsidR="003E2FFD" w:rsidRPr="00124AA1" w:rsidRDefault="003E2FF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E2FFD" w:rsidRPr="00124AA1" w:rsidRDefault="003E2FFD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E2FFD" w:rsidRPr="00124AA1" w:rsidRDefault="003E2F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FFD" w:rsidRPr="00124AA1" w:rsidRDefault="003E2F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2FFD" w:rsidRPr="00124AA1" w:rsidRDefault="003E2F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2FFD" w:rsidRPr="00124AA1" w:rsidRDefault="003E2F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E2FFD" w:rsidRPr="00124AA1" w:rsidRDefault="003E2F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E2FFD" w:rsidRPr="00124AA1" w:rsidRDefault="003E2F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3E2FFD" w:rsidRPr="00124AA1" w:rsidTr="00DF2DC8">
        <w:trPr>
          <w:trHeight w:val="268"/>
        </w:trPr>
        <w:tc>
          <w:tcPr>
            <w:tcW w:w="426" w:type="dxa"/>
          </w:tcPr>
          <w:p w:rsidR="003E2FFD" w:rsidRPr="00124AA1" w:rsidRDefault="003E2FF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E2FFD" w:rsidRPr="00124AA1" w:rsidRDefault="003E2FFD" w:rsidP="00E34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3E2FFD" w:rsidRPr="00124AA1" w:rsidRDefault="003E2FFD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FFD" w:rsidRPr="00CB6BD0" w:rsidRDefault="003E2FFD" w:rsidP="00E34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2FFD" w:rsidRPr="00CB6BD0" w:rsidRDefault="003E2FFD" w:rsidP="00E34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2FFD" w:rsidRPr="00CB6BD0" w:rsidRDefault="003E2FFD" w:rsidP="00E34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3" w:type="dxa"/>
          </w:tcPr>
          <w:p w:rsidR="003E2FFD" w:rsidRPr="00CB6BD0" w:rsidRDefault="003E2FFD" w:rsidP="00E34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3E2FFD" w:rsidRPr="00124AA1" w:rsidRDefault="003E2FFD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3E2FFD" w:rsidRPr="00124AA1" w:rsidTr="00DF2DC8">
        <w:trPr>
          <w:trHeight w:val="268"/>
        </w:trPr>
        <w:tc>
          <w:tcPr>
            <w:tcW w:w="426" w:type="dxa"/>
          </w:tcPr>
          <w:p w:rsidR="003E2FFD" w:rsidRPr="00124AA1" w:rsidRDefault="003E2FF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E2FFD" w:rsidRPr="00124AA1" w:rsidRDefault="003E2F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2FFD" w:rsidRPr="00124AA1" w:rsidRDefault="003E2F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FFD" w:rsidRPr="00124AA1" w:rsidRDefault="003E2F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2FFD" w:rsidRPr="00124AA1" w:rsidRDefault="003E2F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2FFD" w:rsidRPr="00124AA1" w:rsidRDefault="003E2F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E2FFD" w:rsidRPr="00124AA1" w:rsidRDefault="003E2F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FFD" w:rsidRPr="00124AA1" w:rsidRDefault="003E2F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FFD" w:rsidRPr="00124AA1" w:rsidTr="00DF2DC8">
        <w:trPr>
          <w:trHeight w:val="268"/>
        </w:trPr>
        <w:tc>
          <w:tcPr>
            <w:tcW w:w="426" w:type="dxa"/>
          </w:tcPr>
          <w:p w:rsidR="003E2FFD" w:rsidRPr="00124AA1" w:rsidRDefault="003E2FFD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E2FFD" w:rsidRPr="00124AA1" w:rsidRDefault="003E2FFD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2FFD" w:rsidRPr="00124AA1" w:rsidRDefault="003E2F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FFD" w:rsidRPr="00124AA1" w:rsidRDefault="003E2F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2FFD" w:rsidRPr="00124AA1" w:rsidRDefault="003E2F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2FFD" w:rsidRPr="00124AA1" w:rsidRDefault="003E2F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E2FFD" w:rsidRPr="00124AA1" w:rsidRDefault="003E2F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FFD" w:rsidRPr="00124AA1" w:rsidRDefault="003E2F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FFD" w:rsidRPr="00124AA1" w:rsidTr="00DF2DC8">
        <w:trPr>
          <w:trHeight w:val="268"/>
        </w:trPr>
        <w:tc>
          <w:tcPr>
            <w:tcW w:w="426" w:type="dxa"/>
          </w:tcPr>
          <w:p w:rsidR="003E2FFD" w:rsidRPr="00124AA1" w:rsidRDefault="003E2FFD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E2FFD" w:rsidRPr="00124AA1" w:rsidRDefault="003E2FFD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E2FFD" w:rsidRPr="00124AA1" w:rsidRDefault="00895F9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E2FF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FFD" w:rsidRPr="00124AA1" w:rsidRDefault="00895F9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2FFD" w:rsidRPr="00124AA1" w:rsidRDefault="00895F9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2FFD" w:rsidRPr="00124AA1" w:rsidRDefault="00895F9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  <w:r w:rsidR="003E2F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3E2FFD" w:rsidRPr="00124AA1" w:rsidRDefault="00895F9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64</w:t>
            </w:r>
          </w:p>
        </w:tc>
        <w:tc>
          <w:tcPr>
            <w:tcW w:w="1134" w:type="dxa"/>
          </w:tcPr>
          <w:p w:rsidR="003E2FFD" w:rsidRPr="00124AA1" w:rsidRDefault="003E2F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5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C79B9" w:rsidRPr="00124AA1" w:rsidRDefault="00AC79B9" w:rsidP="003E2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</w:t>
            </w:r>
            <w:r w:rsidR="003E2FFD">
              <w:rPr>
                <w:rFonts w:ascii="Times New Roman" w:hAnsi="Times New Roman" w:cs="Times New Roman"/>
                <w:sz w:val="18"/>
                <w:szCs w:val="18"/>
              </w:rPr>
              <w:t xml:space="preserve"> с колбасными издели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CB6BD0" w:rsidRDefault="003E2FFD" w:rsidP="00246538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  <w:r w:rsidR="00AC79B9" w:rsidRPr="00CB6B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CB6BD0" w:rsidRDefault="003E2FFD" w:rsidP="00246538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  <w:r w:rsidR="00AC79B9" w:rsidRPr="00CB6B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CB6BD0" w:rsidRDefault="003E2FFD" w:rsidP="00246538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  <w:r w:rsidR="00AC79B9" w:rsidRPr="00CB6B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</w:tcPr>
          <w:p w:rsidR="00AC79B9" w:rsidRPr="00CB6BD0" w:rsidRDefault="003E2FFD" w:rsidP="00246538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7</w:t>
            </w:r>
            <w:r w:rsidR="00AC79B9" w:rsidRPr="00CB6B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AC79B9" w:rsidRPr="00124AA1" w:rsidRDefault="003E2F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1</w:t>
            </w: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C79B9" w:rsidRPr="00124AA1" w:rsidRDefault="00AC79B9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CB6BD0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CB6BD0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CB6BD0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885" w:type="dxa"/>
          </w:tcPr>
          <w:p w:rsidR="00AC79B9" w:rsidRPr="00CB6BD0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1134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3</w:t>
            </w:r>
          </w:p>
        </w:tc>
      </w:tr>
      <w:tr w:rsidR="00AC79B9" w:rsidRPr="00124AA1" w:rsidTr="001F331A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C79B9" w:rsidRPr="00124AA1" w:rsidRDefault="00AC79B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9B9" w:rsidRPr="00124AA1" w:rsidRDefault="00AC79B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C79B9" w:rsidRPr="00CB6BD0" w:rsidRDefault="00AC7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B9" w:rsidRPr="00CB6BD0" w:rsidRDefault="00AC7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C79B9" w:rsidRPr="00CB6BD0" w:rsidRDefault="00AC7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C79B9" w:rsidRPr="00CB6BD0" w:rsidRDefault="00AC7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79B9" w:rsidRPr="00124AA1" w:rsidRDefault="00AC79B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9B9" w:rsidRPr="00124AA1" w:rsidTr="00AB0209">
        <w:trPr>
          <w:trHeight w:val="97"/>
        </w:trPr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C79B9" w:rsidRPr="00124AA1" w:rsidRDefault="003E2FFD" w:rsidP="00A5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  <w:r w:rsidR="00AC79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C79B9" w:rsidRPr="00124AA1" w:rsidRDefault="00AC79B9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CB6BD0" w:rsidRDefault="003E2FFD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CB6BD0" w:rsidRDefault="00AC79B9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CB6BD0" w:rsidRDefault="003E2FFD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885" w:type="dxa"/>
          </w:tcPr>
          <w:p w:rsidR="00AC79B9" w:rsidRPr="00CB6BD0" w:rsidRDefault="003E2FFD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AC79B9" w:rsidRPr="00CB6B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C79B9" w:rsidRPr="00124AA1" w:rsidRDefault="003E2FFD" w:rsidP="00EE4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2</w:t>
            </w: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C79B9" w:rsidRPr="00124AA1" w:rsidRDefault="00AC79B9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AC79B9" w:rsidRPr="00124AA1" w:rsidRDefault="00AC79B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CB6BD0" w:rsidRDefault="00AC79B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CB6BD0" w:rsidRDefault="00AC79B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CB6BD0" w:rsidRDefault="00AC79B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AC79B9" w:rsidRPr="00CB6BD0" w:rsidRDefault="00AC79B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AC79B9" w:rsidRPr="00124AA1" w:rsidRDefault="00AC79B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C79B9" w:rsidRPr="00124AA1" w:rsidRDefault="00AC79B9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AC79B9" w:rsidRPr="00124AA1" w:rsidRDefault="00AC79B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CB6BD0" w:rsidRDefault="00AC79B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CB6BD0" w:rsidRDefault="00AC79B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CB6BD0" w:rsidRDefault="00AC79B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AC79B9" w:rsidRPr="00CB6BD0" w:rsidRDefault="00AC79B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AC79B9" w:rsidRPr="00124AA1" w:rsidRDefault="003E2F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C79B9" w:rsidRPr="00124AA1" w:rsidRDefault="003E2FFD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AC79B9" w:rsidRPr="00124AA1" w:rsidRDefault="003E2FFD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C79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CB6BD0" w:rsidRDefault="00AC79B9" w:rsidP="00246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CB6BD0" w:rsidRDefault="003E2FFD" w:rsidP="00246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895F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CB6BD0" w:rsidRDefault="003E2FFD" w:rsidP="00246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885" w:type="dxa"/>
          </w:tcPr>
          <w:p w:rsidR="00AC79B9" w:rsidRPr="00CB6BD0" w:rsidRDefault="003E2FFD" w:rsidP="00246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4" w:type="dxa"/>
          </w:tcPr>
          <w:p w:rsidR="00AC79B9" w:rsidRPr="00124AA1" w:rsidRDefault="003E2FF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2</w:t>
            </w: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C79B9" w:rsidRPr="00124AA1" w:rsidRDefault="00AC79B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AC79B9" w:rsidRPr="00124AA1" w:rsidRDefault="00AC79B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CB6BD0" w:rsidRDefault="00AC79B9" w:rsidP="00246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CB6BD0" w:rsidRDefault="00AC79B9" w:rsidP="00246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CB6BD0" w:rsidRDefault="00AC79B9" w:rsidP="00246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85" w:type="dxa"/>
          </w:tcPr>
          <w:p w:rsidR="00AC79B9" w:rsidRPr="00CB6BD0" w:rsidRDefault="00AC79B9" w:rsidP="00246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AC79B9" w:rsidRPr="00124AA1" w:rsidRDefault="00AC79B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C79B9" w:rsidRPr="00124AA1" w:rsidRDefault="00AC79B9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AC79B9" w:rsidRPr="00124AA1" w:rsidRDefault="00AC79B9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AC79B9" w:rsidRPr="00124AA1" w:rsidRDefault="00AC79B9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AC79B9" w:rsidRPr="00124AA1" w:rsidRDefault="00AC79B9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AC79B9" w:rsidRPr="00124AA1" w:rsidRDefault="00AC79B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C79B9" w:rsidRPr="00124AA1" w:rsidRDefault="00AC79B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C79B9" w:rsidRPr="00124AA1" w:rsidRDefault="00895F96" w:rsidP="00895F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124AA1" w:rsidRDefault="00895F9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124AA1" w:rsidRDefault="00895F9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  <w:r w:rsidR="00CB6B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124AA1" w:rsidRDefault="00895F9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37</w:t>
            </w:r>
          </w:p>
        </w:tc>
        <w:tc>
          <w:tcPr>
            <w:tcW w:w="885" w:type="dxa"/>
          </w:tcPr>
          <w:p w:rsidR="00AC79B9" w:rsidRPr="00124AA1" w:rsidRDefault="00895F9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3,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C79B9" w:rsidRPr="00124AA1" w:rsidRDefault="003E2F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9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F96" w:rsidRPr="00124AA1" w:rsidTr="00DF2DC8">
        <w:trPr>
          <w:trHeight w:val="265"/>
        </w:trPr>
        <w:tc>
          <w:tcPr>
            <w:tcW w:w="494" w:type="dxa"/>
          </w:tcPr>
          <w:p w:rsidR="00895F96" w:rsidRPr="00124AA1" w:rsidRDefault="00895F9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95F96" w:rsidRPr="00124AA1" w:rsidRDefault="00895F96" w:rsidP="00E34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96" w:rsidRPr="00124AA1" w:rsidRDefault="00895F96" w:rsidP="00E34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5F96" w:rsidRPr="00124AA1" w:rsidRDefault="00895F96" w:rsidP="00E34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5F96" w:rsidRPr="00124AA1" w:rsidRDefault="00895F96" w:rsidP="00E34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5F96" w:rsidRPr="00124AA1" w:rsidRDefault="00895F96" w:rsidP="00E34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95F96" w:rsidRPr="00124AA1" w:rsidRDefault="00895F96" w:rsidP="00E34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96" w:rsidRPr="00124AA1" w:rsidRDefault="00895F96" w:rsidP="00E34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F96" w:rsidRPr="00124AA1" w:rsidTr="00DF2DC8">
        <w:trPr>
          <w:trHeight w:val="284"/>
        </w:trPr>
        <w:tc>
          <w:tcPr>
            <w:tcW w:w="494" w:type="dxa"/>
          </w:tcPr>
          <w:p w:rsidR="00895F96" w:rsidRPr="00124AA1" w:rsidRDefault="00895F9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95F96" w:rsidRPr="00124AA1" w:rsidRDefault="00895F96" w:rsidP="00E34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колбасными изделиями </w:t>
            </w:r>
          </w:p>
        </w:tc>
        <w:tc>
          <w:tcPr>
            <w:tcW w:w="992" w:type="dxa"/>
          </w:tcPr>
          <w:p w:rsidR="00895F96" w:rsidRPr="00124AA1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5F96" w:rsidRPr="00CB6BD0" w:rsidRDefault="00895F96" w:rsidP="00E34350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5F96" w:rsidRPr="00CB6BD0" w:rsidRDefault="00895F96" w:rsidP="00E34350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5F96" w:rsidRPr="00CB6BD0" w:rsidRDefault="00895F96" w:rsidP="00E34350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9" w:type="dxa"/>
          </w:tcPr>
          <w:p w:rsidR="00895F96" w:rsidRPr="00CB6BD0" w:rsidRDefault="00895F96" w:rsidP="00E34350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7</w:t>
            </w: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95F96" w:rsidRPr="00124AA1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1</w:t>
            </w:r>
          </w:p>
        </w:tc>
      </w:tr>
      <w:tr w:rsidR="00895F96" w:rsidRPr="00124AA1" w:rsidTr="00366F54">
        <w:tc>
          <w:tcPr>
            <w:tcW w:w="494" w:type="dxa"/>
          </w:tcPr>
          <w:p w:rsidR="00895F96" w:rsidRPr="00124AA1" w:rsidRDefault="00895F9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95F96" w:rsidRPr="00124AA1" w:rsidRDefault="00895F96" w:rsidP="00E34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895F96" w:rsidRPr="00124AA1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5F96" w:rsidRPr="00CB6BD0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5F96" w:rsidRPr="00CB6BD0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5F96" w:rsidRPr="00CB6BD0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959" w:type="dxa"/>
          </w:tcPr>
          <w:p w:rsidR="00895F96" w:rsidRPr="00CB6BD0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1134" w:type="dxa"/>
          </w:tcPr>
          <w:p w:rsidR="00895F96" w:rsidRPr="00124AA1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3</w:t>
            </w:r>
          </w:p>
        </w:tc>
      </w:tr>
      <w:tr w:rsidR="00895F96" w:rsidRPr="00124AA1" w:rsidTr="00366F54">
        <w:tc>
          <w:tcPr>
            <w:tcW w:w="494" w:type="dxa"/>
          </w:tcPr>
          <w:p w:rsidR="00895F96" w:rsidRPr="00124AA1" w:rsidRDefault="00895F9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95F96" w:rsidRPr="00124AA1" w:rsidRDefault="00895F96" w:rsidP="00E34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96" w:rsidRPr="00124AA1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5F96" w:rsidRPr="00CB6BD0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F96" w:rsidRPr="00CB6BD0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95F96" w:rsidRPr="00CB6BD0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95F96" w:rsidRPr="00CB6BD0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96" w:rsidRPr="00124AA1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F96" w:rsidRPr="00124AA1" w:rsidTr="00DF2DC8">
        <w:tc>
          <w:tcPr>
            <w:tcW w:w="494" w:type="dxa"/>
          </w:tcPr>
          <w:p w:rsidR="00895F96" w:rsidRPr="00124AA1" w:rsidRDefault="00895F9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95F96" w:rsidRPr="00124AA1" w:rsidRDefault="00895F96" w:rsidP="00E34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 </w:t>
            </w:r>
          </w:p>
        </w:tc>
        <w:tc>
          <w:tcPr>
            <w:tcW w:w="992" w:type="dxa"/>
          </w:tcPr>
          <w:p w:rsidR="00895F96" w:rsidRPr="00124AA1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5F96" w:rsidRPr="00CB6BD0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5F96" w:rsidRPr="00CB6BD0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5F96" w:rsidRPr="00CB6BD0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59" w:type="dxa"/>
          </w:tcPr>
          <w:p w:rsidR="00895F96" w:rsidRPr="00CB6BD0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5F96" w:rsidRPr="00124AA1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2</w:t>
            </w:r>
          </w:p>
        </w:tc>
      </w:tr>
      <w:tr w:rsidR="00895F96" w:rsidRPr="00124AA1" w:rsidTr="00DF2DC8">
        <w:tc>
          <w:tcPr>
            <w:tcW w:w="494" w:type="dxa"/>
          </w:tcPr>
          <w:p w:rsidR="00895F96" w:rsidRPr="00124AA1" w:rsidRDefault="00895F9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95F96" w:rsidRPr="00124AA1" w:rsidRDefault="00895F96" w:rsidP="00E34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95F96" w:rsidRPr="00124AA1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5F96" w:rsidRPr="00CB6BD0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5F96" w:rsidRPr="00CB6BD0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5F96" w:rsidRPr="00CB6BD0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895F96" w:rsidRPr="00CB6BD0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95F96" w:rsidRPr="00124AA1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895F96" w:rsidRPr="00124AA1" w:rsidTr="00DF2DC8">
        <w:tc>
          <w:tcPr>
            <w:tcW w:w="494" w:type="dxa"/>
          </w:tcPr>
          <w:p w:rsidR="00895F96" w:rsidRPr="00124AA1" w:rsidRDefault="00895F9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95F96" w:rsidRPr="00124AA1" w:rsidRDefault="00895F96" w:rsidP="00E34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895F96" w:rsidRPr="00124AA1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5F96" w:rsidRPr="00CB6BD0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5F96" w:rsidRPr="00CB6BD0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5F96" w:rsidRPr="00CB6BD0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895F96" w:rsidRPr="00CB6BD0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95F96" w:rsidRPr="00124AA1" w:rsidRDefault="00895F96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895F96" w:rsidRPr="00124AA1" w:rsidTr="00DF2DC8">
        <w:tc>
          <w:tcPr>
            <w:tcW w:w="494" w:type="dxa"/>
          </w:tcPr>
          <w:p w:rsidR="00895F96" w:rsidRPr="00124AA1" w:rsidRDefault="00895F9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95F96" w:rsidRPr="00124AA1" w:rsidRDefault="00895F96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96" w:rsidRPr="00124AA1" w:rsidRDefault="00895F9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5F96" w:rsidRPr="00124AA1" w:rsidRDefault="00895F9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5F96" w:rsidRPr="00124AA1" w:rsidRDefault="00895F9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5F96" w:rsidRPr="00124AA1" w:rsidRDefault="00895F9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95F96" w:rsidRPr="00124AA1" w:rsidRDefault="00895F9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96" w:rsidRPr="00124AA1" w:rsidRDefault="00895F9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F96" w:rsidRPr="00124AA1" w:rsidTr="00DF2DC8">
        <w:tc>
          <w:tcPr>
            <w:tcW w:w="494" w:type="dxa"/>
          </w:tcPr>
          <w:p w:rsidR="00895F96" w:rsidRPr="00124AA1" w:rsidRDefault="00895F9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95F96" w:rsidRPr="00124AA1" w:rsidRDefault="00895F96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96" w:rsidRPr="00124AA1" w:rsidRDefault="00895F9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5F96" w:rsidRPr="00124AA1" w:rsidRDefault="00895F9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5F96" w:rsidRPr="00124AA1" w:rsidRDefault="00895F9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5F96" w:rsidRPr="00124AA1" w:rsidRDefault="00895F9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95F96" w:rsidRPr="00124AA1" w:rsidRDefault="00895F9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96" w:rsidRPr="00124AA1" w:rsidRDefault="00895F9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F96" w:rsidRPr="00124AA1" w:rsidTr="00DF2DC8">
        <w:tc>
          <w:tcPr>
            <w:tcW w:w="494" w:type="dxa"/>
          </w:tcPr>
          <w:p w:rsidR="00895F96" w:rsidRPr="00124AA1" w:rsidRDefault="00895F9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95F96" w:rsidRPr="00124AA1" w:rsidRDefault="00895F96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F96" w:rsidRPr="00124AA1" w:rsidRDefault="00895F9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5F96" w:rsidRPr="00124AA1" w:rsidRDefault="00895F9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5F96" w:rsidRPr="00124AA1" w:rsidRDefault="00895F9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5F96" w:rsidRPr="00124AA1" w:rsidRDefault="00895F9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95F96" w:rsidRPr="00124AA1" w:rsidRDefault="00895F9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F96" w:rsidRPr="00124AA1" w:rsidRDefault="00895F9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F96" w:rsidRPr="00124AA1" w:rsidTr="00DF2DC8">
        <w:tc>
          <w:tcPr>
            <w:tcW w:w="494" w:type="dxa"/>
          </w:tcPr>
          <w:p w:rsidR="00895F96" w:rsidRPr="00124AA1" w:rsidRDefault="00895F96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95F96" w:rsidRPr="00124AA1" w:rsidRDefault="00895F9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95F96" w:rsidRPr="00124AA1" w:rsidRDefault="00895F96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5F96" w:rsidRPr="00124AA1" w:rsidRDefault="00895F96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5F96" w:rsidRPr="00124AA1" w:rsidRDefault="00895F96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5F96" w:rsidRPr="00124AA1" w:rsidRDefault="00895F96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77</w:t>
            </w:r>
          </w:p>
        </w:tc>
        <w:tc>
          <w:tcPr>
            <w:tcW w:w="959" w:type="dxa"/>
          </w:tcPr>
          <w:p w:rsidR="00895F96" w:rsidRPr="00124AA1" w:rsidRDefault="00895F96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,1</w:t>
            </w:r>
          </w:p>
        </w:tc>
        <w:tc>
          <w:tcPr>
            <w:tcW w:w="1134" w:type="dxa"/>
          </w:tcPr>
          <w:p w:rsidR="00895F96" w:rsidRPr="00124AA1" w:rsidRDefault="00895F96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474710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F3980"/>
    <w:rsid w:val="00222363"/>
    <w:rsid w:val="00223E81"/>
    <w:rsid w:val="0025430B"/>
    <w:rsid w:val="002A30C1"/>
    <w:rsid w:val="003108BB"/>
    <w:rsid w:val="00315C40"/>
    <w:rsid w:val="003369B7"/>
    <w:rsid w:val="00346786"/>
    <w:rsid w:val="00362FE9"/>
    <w:rsid w:val="003E0450"/>
    <w:rsid w:val="003E2FFD"/>
    <w:rsid w:val="003F3074"/>
    <w:rsid w:val="003F3E08"/>
    <w:rsid w:val="00474710"/>
    <w:rsid w:val="004B43BE"/>
    <w:rsid w:val="004B6013"/>
    <w:rsid w:val="00525BC7"/>
    <w:rsid w:val="0063734E"/>
    <w:rsid w:val="00653771"/>
    <w:rsid w:val="006958C2"/>
    <w:rsid w:val="006A173E"/>
    <w:rsid w:val="00727520"/>
    <w:rsid w:val="007641EA"/>
    <w:rsid w:val="007C4366"/>
    <w:rsid w:val="00895F96"/>
    <w:rsid w:val="008B4AC5"/>
    <w:rsid w:val="00910B54"/>
    <w:rsid w:val="009A673C"/>
    <w:rsid w:val="009C58F3"/>
    <w:rsid w:val="00A40C51"/>
    <w:rsid w:val="00A7315B"/>
    <w:rsid w:val="00AB0209"/>
    <w:rsid w:val="00AC79B9"/>
    <w:rsid w:val="00AF1CD5"/>
    <w:rsid w:val="00B348A3"/>
    <w:rsid w:val="00B8257E"/>
    <w:rsid w:val="00BA41EF"/>
    <w:rsid w:val="00C061D5"/>
    <w:rsid w:val="00C86189"/>
    <w:rsid w:val="00CB5B87"/>
    <w:rsid w:val="00CB6BD0"/>
    <w:rsid w:val="00CB6FE9"/>
    <w:rsid w:val="00DC63F8"/>
    <w:rsid w:val="00DE06CD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D501-6737-42C2-BF35-392452D2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2-11-30T17:41:00Z</cp:lastPrinted>
  <dcterms:created xsi:type="dcterms:W3CDTF">2021-03-12T06:13:00Z</dcterms:created>
  <dcterms:modified xsi:type="dcterms:W3CDTF">2023-09-18T15:17:00Z</dcterms:modified>
</cp:coreProperties>
</file>